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D2" w:rsidRPr="007E32C5" w:rsidRDefault="004273D2" w:rsidP="00DB2758">
      <w:pPr>
        <w:spacing w:line="240" w:lineRule="atLeast"/>
        <w:jc w:val="center"/>
        <w:rPr>
          <w:b/>
        </w:rPr>
      </w:pPr>
      <w:bookmarkStart w:id="0" w:name="_Toc401071245"/>
      <w:bookmarkStart w:id="1" w:name="_Toc401159035"/>
      <w:bookmarkStart w:id="2" w:name="_Toc463603902"/>
      <w:bookmarkStart w:id="3" w:name="_Toc400565214"/>
      <w:r w:rsidRPr="007E32C5">
        <w:rPr>
          <w:b/>
        </w:rPr>
        <w:t>П А М Я Т К А</w:t>
      </w:r>
    </w:p>
    <w:p w:rsidR="004273D2" w:rsidRPr="007E32C5" w:rsidRDefault="004273D2" w:rsidP="00DB2758">
      <w:pPr>
        <w:spacing w:line="240" w:lineRule="atLeast"/>
        <w:jc w:val="center"/>
        <w:rPr>
          <w:b/>
        </w:rPr>
      </w:pPr>
      <w:r w:rsidRPr="007E32C5">
        <w:rPr>
          <w:b/>
        </w:rPr>
        <w:t xml:space="preserve">о правилах проведения </w:t>
      </w:r>
      <w:r w:rsidR="00BC57D5" w:rsidRPr="007E32C5">
        <w:rPr>
          <w:b/>
        </w:rPr>
        <w:t>ГИА</w:t>
      </w:r>
      <w:r w:rsidR="00CD0EEB" w:rsidRPr="007E32C5">
        <w:rPr>
          <w:b/>
        </w:rPr>
        <w:t>, ЕГЭ</w:t>
      </w:r>
      <w:r w:rsidRPr="007E32C5">
        <w:rPr>
          <w:b/>
        </w:rPr>
        <w:t xml:space="preserve"> </w:t>
      </w:r>
      <w:r w:rsidR="00BC57D5" w:rsidRPr="007E32C5">
        <w:rPr>
          <w:b/>
        </w:rPr>
        <w:t xml:space="preserve">(для ознакомления участников </w:t>
      </w:r>
      <w:r w:rsidRPr="007E32C5">
        <w:rPr>
          <w:b/>
        </w:rPr>
        <w:t>/ родителей (законных представителей) под подпись)</w:t>
      </w:r>
    </w:p>
    <w:p w:rsidR="004273D2" w:rsidRPr="007E32C5" w:rsidRDefault="004273D2" w:rsidP="00DB2758">
      <w:pPr>
        <w:spacing w:line="240" w:lineRule="atLeast"/>
        <w:jc w:val="center"/>
        <w:rPr>
          <w:b/>
        </w:rPr>
      </w:pPr>
    </w:p>
    <w:p w:rsidR="004273D2" w:rsidRPr="007E32C5" w:rsidRDefault="004273D2" w:rsidP="00DB2758">
      <w:pPr>
        <w:spacing w:line="240" w:lineRule="atLeast"/>
        <w:ind w:firstLine="708"/>
        <w:jc w:val="both"/>
        <w:rPr>
          <w:b/>
        </w:rPr>
      </w:pPr>
      <w:r w:rsidRPr="007E32C5">
        <w:rPr>
          <w:b/>
        </w:rPr>
        <w:t>Общая инф</w:t>
      </w:r>
      <w:r w:rsidR="00BC57D5" w:rsidRPr="007E32C5">
        <w:rPr>
          <w:b/>
        </w:rPr>
        <w:t>ормация о порядке проведении ГИА</w:t>
      </w:r>
      <w:r w:rsidR="00CD0EEB" w:rsidRPr="007E32C5">
        <w:rPr>
          <w:b/>
        </w:rPr>
        <w:t>, ЕГЭ</w:t>
      </w:r>
      <w:r w:rsidRPr="007E32C5">
        <w:rPr>
          <w:b/>
        </w:rPr>
        <w:t>:</w:t>
      </w:r>
    </w:p>
    <w:p w:rsidR="004273D2" w:rsidRPr="007E32C5" w:rsidRDefault="00BC57D5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E32C5">
        <w:t xml:space="preserve">В </w:t>
      </w:r>
      <w:r w:rsidR="004273D2" w:rsidRPr="007E32C5">
        <w:t>целях обеспечения безо</w:t>
      </w:r>
      <w:r w:rsidRPr="007E32C5">
        <w:t xml:space="preserve">пасности, обеспечения порядка и </w:t>
      </w:r>
      <w:r w:rsidR="004273D2" w:rsidRPr="007E32C5">
        <w:t>предотвращения фактов н</w:t>
      </w:r>
      <w:r w:rsidR="005E6C75" w:rsidRPr="007E32C5">
        <w:t>арушения П</w:t>
      </w:r>
      <w:r w:rsidRPr="007E32C5">
        <w:t>орядка проведения ГИА</w:t>
      </w:r>
      <w:r w:rsidR="00EA0F66" w:rsidRPr="007E32C5">
        <w:t xml:space="preserve"> </w:t>
      </w:r>
      <w:r w:rsidR="004273D2" w:rsidRPr="007E32C5">
        <w:t>пункты проведения экзаменов (</w:t>
      </w:r>
      <w:r w:rsidR="005E6C75" w:rsidRPr="007E32C5">
        <w:t xml:space="preserve">далее – </w:t>
      </w:r>
      <w:r w:rsidR="004273D2" w:rsidRPr="007E32C5">
        <w:t>ППЭ) оборудуются стационарными</w:t>
      </w:r>
      <w:r w:rsidR="005E6C75" w:rsidRPr="007E32C5">
        <w:t xml:space="preserve"> </w:t>
      </w:r>
      <w:r w:rsidR="004273D2" w:rsidRPr="007E32C5">
        <w:t>и (или) перен</w:t>
      </w:r>
      <w:r w:rsidRPr="007E32C5">
        <w:t xml:space="preserve">осными металлоискателями; ППЭ и </w:t>
      </w:r>
      <w:r w:rsidR="004273D2" w:rsidRPr="007E32C5">
        <w:t>аудитории ППЭ оборудуются средства</w:t>
      </w:r>
      <w:r w:rsidRPr="007E32C5">
        <w:t xml:space="preserve">ми видеонаблюдения; по </w:t>
      </w:r>
      <w:r w:rsidR="004273D2" w:rsidRPr="007E32C5">
        <w:t xml:space="preserve">решению государственной экзаменационной комиссии </w:t>
      </w:r>
      <w:r w:rsidR="005E6C75" w:rsidRPr="007E32C5">
        <w:t xml:space="preserve">для проведения государственной итоговой аттестации по образовательным программам среднего общего образования </w:t>
      </w:r>
      <w:r w:rsidR="004273D2" w:rsidRPr="007E32C5">
        <w:t>(</w:t>
      </w:r>
      <w:r w:rsidR="005E6C75" w:rsidRPr="007E32C5">
        <w:t xml:space="preserve">далее – </w:t>
      </w:r>
      <w:r w:rsidR="004273D2" w:rsidRPr="007E32C5">
        <w:t>ГЭК) ППЭ оборудуются системами подавления сигналов подвижной связи.</w:t>
      </w:r>
    </w:p>
    <w:p w:rsidR="004273D2" w:rsidRPr="007E32C5" w:rsidRDefault="00BC57D5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E32C5">
        <w:t>ГИА</w:t>
      </w:r>
      <w:r w:rsidR="00CD0EEB" w:rsidRPr="007E32C5">
        <w:t>, ЕГЭ</w:t>
      </w:r>
      <w:r w:rsidR="004273D2" w:rsidRPr="007E32C5">
        <w:t xml:space="preserve"> по всем уч</w:t>
      </w:r>
      <w:r w:rsidR="005E6C75" w:rsidRPr="007E32C5">
        <w:t>ебным предметам начинается в 10:</w:t>
      </w:r>
      <w:r w:rsidR="004273D2" w:rsidRPr="007E32C5">
        <w:t>00</w:t>
      </w:r>
      <w:r w:rsidR="005E6C75" w:rsidRPr="007E32C5">
        <w:t xml:space="preserve"> </w:t>
      </w:r>
      <w:r w:rsidR="004273D2" w:rsidRPr="007E32C5">
        <w:t>по местному времени.</w:t>
      </w:r>
    </w:p>
    <w:p w:rsidR="004273D2" w:rsidRPr="007E32C5" w:rsidRDefault="004273D2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E32C5"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</w:t>
      </w:r>
      <w:r w:rsidR="002E7521" w:rsidRPr="007E32C5">
        <w:t xml:space="preserve">в возможно </w:t>
      </w:r>
      <w:r w:rsidRPr="007E32C5">
        <w:t>в случае выявления нарушений Порядка</w:t>
      </w:r>
      <w:r w:rsidR="005E6C75" w:rsidRPr="007E32C5">
        <w:t xml:space="preserve"> проведения ГИА</w:t>
      </w:r>
      <w:r w:rsidRPr="007E32C5">
        <w:t xml:space="preserve">. </w:t>
      </w:r>
    </w:p>
    <w:p w:rsidR="004273D2" w:rsidRPr="007E32C5" w:rsidRDefault="004273D2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E32C5">
        <w:t>Результаты ГИА признаются удовлетворительными в случае, если участник ГИА по обязательным учебным</w:t>
      </w:r>
      <w:r w:rsidR="005E6C75" w:rsidRPr="007E32C5">
        <w:t xml:space="preserve"> предметам (за исключением ЕГЭ </w:t>
      </w:r>
      <w:r w:rsidRPr="007E32C5">
        <w:t>по математике базового уровня</w:t>
      </w:r>
      <w:r w:rsidR="00EA0F66" w:rsidRPr="007E32C5">
        <w:t>, ГВЭ</w:t>
      </w:r>
      <w:r w:rsidRPr="007E32C5">
        <w:t>) набрал количество баллов не ниже минимального, определяемого Рособрнадзором, а при сдаче ЕГЭ по математике базового уровня</w:t>
      </w:r>
      <w:r w:rsidR="00BC57D5" w:rsidRPr="007E32C5">
        <w:t>,</w:t>
      </w:r>
      <w:r w:rsidRPr="007E32C5">
        <w:t xml:space="preserve"> </w:t>
      </w:r>
      <w:r w:rsidR="00EA0F66" w:rsidRPr="007E32C5">
        <w:t xml:space="preserve">ГВЭ </w:t>
      </w:r>
      <w:r w:rsidRPr="007E32C5">
        <w:t>получил отметку не ниже удовлетворительной (три балла).</w:t>
      </w:r>
    </w:p>
    <w:p w:rsidR="004273D2" w:rsidRPr="007E32C5" w:rsidRDefault="00BC57D5" w:rsidP="00DB2758">
      <w:pPr>
        <w:spacing w:line="240" w:lineRule="atLeast"/>
        <w:ind w:firstLine="709"/>
        <w:contextualSpacing/>
        <w:jc w:val="both"/>
      </w:pPr>
      <w:r w:rsidRPr="007E32C5">
        <w:t>Результаты ГИА</w:t>
      </w:r>
      <w:r w:rsidR="00CD0EEB" w:rsidRPr="007E32C5">
        <w:t>, ЕГЭ</w:t>
      </w:r>
      <w:r w:rsidRPr="007E32C5">
        <w:t xml:space="preserve"> </w:t>
      </w:r>
      <w:r w:rsidR="004273D2" w:rsidRPr="007E32C5">
        <w:t xml:space="preserve">в течение одного рабочего дня утверждаются председателем ГЭК. </w:t>
      </w:r>
      <w:r w:rsidRPr="007E32C5">
        <w:t>После утверждения результаты ГИА</w:t>
      </w:r>
      <w:r w:rsidR="00CD0EEB" w:rsidRPr="007E32C5">
        <w:t>, ЕГЭ</w:t>
      </w:r>
      <w:r w:rsidR="004273D2" w:rsidRPr="007E32C5">
        <w:t xml:space="preserve"> в течение одного рабочего дня перед</w:t>
      </w:r>
      <w:r w:rsidR="002E7521" w:rsidRPr="007E32C5">
        <w:t xml:space="preserve">аются </w:t>
      </w:r>
      <w:r w:rsidR="004273D2" w:rsidRPr="007E32C5">
        <w:t xml:space="preserve">в образовательные организации для последующего ознакомления участников с </w:t>
      </w:r>
      <w:r w:rsidRPr="007E32C5">
        <w:t>полученными ими результатами.</w:t>
      </w:r>
    </w:p>
    <w:p w:rsidR="004273D2" w:rsidRPr="007E32C5" w:rsidRDefault="00BC57D5" w:rsidP="00DB2758">
      <w:pPr>
        <w:spacing w:line="240" w:lineRule="atLeast"/>
        <w:ind w:firstLine="709"/>
        <w:contextualSpacing/>
        <w:jc w:val="both"/>
      </w:pPr>
      <w:r w:rsidRPr="007E32C5">
        <w:t>Ознакомление участников</w:t>
      </w:r>
      <w:r w:rsidR="004273D2" w:rsidRPr="007E32C5">
        <w:t xml:space="preserve"> с утвержденными пр</w:t>
      </w:r>
      <w:r w:rsidRPr="007E32C5">
        <w:t xml:space="preserve">едседателем ГЭК результатами </w:t>
      </w:r>
      <w:r w:rsidR="004273D2" w:rsidRPr="007E32C5"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Pr="007E32C5" w:rsidRDefault="004273D2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E32C5">
        <w:t xml:space="preserve">Результаты ЕГЭ при приеме на обучение по программам </w:t>
      </w:r>
      <w:r w:rsidR="005E6C75" w:rsidRPr="007E32C5">
        <w:t xml:space="preserve">бакалавриата </w:t>
      </w:r>
      <w:r w:rsidRPr="007E32C5">
        <w:t>и программам специалитета действительны четыре года, следующих за годом получения таких результатов.</w:t>
      </w:r>
    </w:p>
    <w:p w:rsidR="004273D2" w:rsidRPr="007E32C5" w:rsidRDefault="00BC57D5" w:rsidP="00DB2758">
      <w:pPr>
        <w:spacing w:line="240" w:lineRule="atLeast"/>
        <w:ind w:firstLine="708"/>
        <w:jc w:val="both"/>
        <w:rPr>
          <w:b/>
        </w:rPr>
      </w:pPr>
      <w:r w:rsidRPr="007E32C5">
        <w:rPr>
          <w:b/>
        </w:rPr>
        <w:t>Обязанности участника ГИА</w:t>
      </w:r>
      <w:r w:rsidR="00CD0EEB" w:rsidRPr="007E32C5">
        <w:rPr>
          <w:b/>
        </w:rPr>
        <w:t>, ЕГЭ</w:t>
      </w:r>
      <w:r w:rsidR="004273D2" w:rsidRPr="007E32C5">
        <w:rPr>
          <w:b/>
        </w:rPr>
        <w:t>:</w:t>
      </w:r>
    </w:p>
    <w:p w:rsidR="004273D2" w:rsidRPr="007E32C5" w:rsidRDefault="00BC57D5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E32C5">
        <w:t>В день экзамена участник</w:t>
      </w:r>
      <w:r w:rsidR="005E6C75" w:rsidRPr="007E32C5">
        <w:t>у</w:t>
      </w:r>
      <w:r w:rsidRPr="007E32C5">
        <w:t xml:space="preserve"> ГИА</w:t>
      </w:r>
      <w:r w:rsidR="00CD0EEB" w:rsidRPr="007E32C5">
        <w:t>, ЕГЭ</w:t>
      </w:r>
      <w:r w:rsidR="005E6C75" w:rsidRPr="007E32C5">
        <w:t xml:space="preserve"> рекомендуется </w:t>
      </w:r>
      <w:r w:rsidRPr="007E32C5">
        <w:t xml:space="preserve">прибыть в </w:t>
      </w:r>
      <w:r w:rsidR="004273D2" w:rsidRPr="007E32C5">
        <w:t>П</w:t>
      </w:r>
      <w:r w:rsidRPr="007E32C5">
        <w:t>ПЭ</w:t>
      </w:r>
      <w:r w:rsidR="005E6C75" w:rsidRPr="007E32C5">
        <w:t xml:space="preserve"> </w:t>
      </w:r>
      <w:r w:rsidRPr="007E32C5">
        <w:t xml:space="preserve">не </w:t>
      </w:r>
      <w:r w:rsidR="005E6C75" w:rsidRPr="007E32C5">
        <w:t xml:space="preserve">менее </w:t>
      </w:r>
      <w:r w:rsidR="00F515DC" w:rsidRPr="007E32C5">
        <w:t>чем за 45 минут до его начала. Вход участников ГИА</w:t>
      </w:r>
      <w:r w:rsidR="00CD0EEB" w:rsidRPr="007E32C5">
        <w:t>, ЕГЭ</w:t>
      </w:r>
      <w:r w:rsidR="005E6C75" w:rsidRPr="007E32C5">
        <w:t xml:space="preserve"> </w:t>
      </w:r>
      <w:r w:rsidR="00F515DC" w:rsidRPr="007E32C5">
        <w:t xml:space="preserve">в </w:t>
      </w:r>
      <w:r w:rsidR="004273D2" w:rsidRPr="007E32C5">
        <w:t>П</w:t>
      </w:r>
      <w:r w:rsidR="005E6C75" w:rsidRPr="007E32C5">
        <w:t>ПЭ начинается с 09:</w:t>
      </w:r>
      <w:r w:rsidR="00F515DC" w:rsidRPr="007E32C5">
        <w:t xml:space="preserve">00 по </w:t>
      </w:r>
      <w:r w:rsidR="004273D2" w:rsidRPr="007E32C5">
        <w:t xml:space="preserve">местному времени. </w:t>
      </w:r>
    </w:p>
    <w:p w:rsidR="004273D2" w:rsidRPr="007E32C5" w:rsidRDefault="00F515DC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E32C5">
        <w:t>Допуск участников ГИА</w:t>
      </w:r>
      <w:r w:rsidR="00CD0EEB" w:rsidRPr="007E32C5">
        <w:t>, ЕГЭ</w:t>
      </w:r>
      <w:r w:rsidRPr="007E32C5">
        <w:t xml:space="preserve"> </w:t>
      </w:r>
      <w:r w:rsidR="004273D2" w:rsidRPr="007E32C5">
        <w:t>в П</w:t>
      </w:r>
      <w:r w:rsidRPr="007E32C5">
        <w:t xml:space="preserve">ПЭ осуществляется при наличии у </w:t>
      </w:r>
      <w:r w:rsidR="004273D2" w:rsidRPr="007E32C5">
        <w:t>них документов, удостоверяющих их личность, и при налич</w:t>
      </w:r>
      <w:r w:rsidRPr="007E32C5">
        <w:t xml:space="preserve">ии их в списках распределения в </w:t>
      </w:r>
      <w:r w:rsidR="004273D2" w:rsidRPr="007E32C5">
        <w:t xml:space="preserve">данный ППЭ. </w:t>
      </w:r>
    </w:p>
    <w:p w:rsidR="004273D2" w:rsidRPr="007E32C5" w:rsidRDefault="00F515DC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E32C5">
        <w:t>Если участник ГИА</w:t>
      </w:r>
      <w:r w:rsidR="00CD0EEB" w:rsidRPr="007E32C5">
        <w:t>, ЕГЭ</w:t>
      </w:r>
      <w:r w:rsidRPr="007E32C5">
        <w:t xml:space="preserve"> опоздал на </w:t>
      </w:r>
      <w:r w:rsidR="004273D2" w:rsidRPr="007E32C5">
        <w:t>экза</w:t>
      </w:r>
      <w:r w:rsidRPr="007E32C5">
        <w:t>мен, он допускается</w:t>
      </w:r>
      <w:r w:rsidR="005E6C75" w:rsidRPr="007E32C5">
        <w:t xml:space="preserve"> </w:t>
      </w:r>
      <w:r w:rsidRPr="007E32C5">
        <w:t>к сдаче ГИА</w:t>
      </w:r>
      <w:r w:rsidR="00CD0EEB" w:rsidRPr="007E32C5">
        <w:t xml:space="preserve">, ЕГЭ </w:t>
      </w:r>
      <w:r w:rsidRPr="007E32C5">
        <w:t xml:space="preserve">в </w:t>
      </w:r>
      <w:r w:rsidR="004273D2" w:rsidRPr="007E32C5">
        <w:t>установленном порядке, при э</w:t>
      </w:r>
      <w:r w:rsidRPr="007E32C5">
        <w:t>том время окончания экзамена не продлевается,</w:t>
      </w:r>
      <w:r w:rsidR="00CD0EEB" w:rsidRPr="007E32C5">
        <w:t xml:space="preserve"> </w:t>
      </w:r>
      <w:r w:rsidRPr="007E32C5">
        <w:t xml:space="preserve">о </w:t>
      </w:r>
      <w:r w:rsidR="004273D2" w:rsidRPr="007E32C5">
        <w:t>чем сообщается у</w:t>
      </w:r>
      <w:r w:rsidRPr="007E32C5">
        <w:t>частнику.</w:t>
      </w:r>
    </w:p>
    <w:p w:rsidR="004273D2" w:rsidRPr="007E32C5" w:rsidRDefault="004273D2" w:rsidP="00DB2758">
      <w:pPr>
        <w:spacing w:line="240" w:lineRule="atLeast"/>
        <w:ind w:firstLine="709"/>
        <w:contextualSpacing/>
        <w:jc w:val="both"/>
      </w:pPr>
      <w:r w:rsidRPr="007E32C5"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</w:t>
      </w:r>
      <w:r w:rsidR="00DB2758" w:rsidRPr="007E32C5">
        <w:t xml:space="preserve"> </w:t>
      </w:r>
      <w:r w:rsidRPr="007E32C5">
        <w:t xml:space="preserve">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</w:t>
      </w:r>
      <w:r w:rsidR="002E7521" w:rsidRPr="007E32C5">
        <w:t xml:space="preserve">не проводится </w:t>
      </w:r>
      <w:r w:rsidRPr="007E32C5">
        <w:t>(за исключением, если</w:t>
      </w:r>
      <w:r w:rsidR="00DB2758" w:rsidRPr="007E32C5">
        <w:t xml:space="preserve"> </w:t>
      </w:r>
      <w:r w:rsidRPr="007E32C5">
        <w:t>в аудитории нет других участников экзамена).</w:t>
      </w:r>
    </w:p>
    <w:p w:rsidR="004327E6" w:rsidRPr="007E32C5" w:rsidRDefault="004273D2" w:rsidP="00DB2758">
      <w:pPr>
        <w:spacing w:line="240" w:lineRule="atLeast"/>
        <w:ind w:firstLine="709"/>
        <w:contextualSpacing/>
        <w:jc w:val="both"/>
      </w:pPr>
      <w:r w:rsidRPr="007E32C5">
        <w:t>Повторный общий инструкт</w:t>
      </w:r>
      <w:r w:rsidR="00F515DC" w:rsidRPr="007E32C5">
        <w:t>аж для опоздавших участников</w:t>
      </w:r>
      <w:r w:rsidR="005E6C75" w:rsidRPr="007E32C5">
        <w:t xml:space="preserve"> </w:t>
      </w:r>
      <w:r w:rsidR="00F515DC" w:rsidRPr="007E32C5">
        <w:t xml:space="preserve">не </w:t>
      </w:r>
      <w:r w:rsidRPr="007E32C5">
        <w:t>проводится. Организаторы предоставляют необходимую информацию</w:t>
      </w:r>
      <w:r w:rsidR="005E6C75" w:rsidRPr="007E32C5">
        <w:t xml:space="preserve"> </w:t>
      </w:r>
      <w:r w:rsidRPr="007E32C5">
        <w:t>для заполнения р</w:t>
      </w:r>
      <w:r w:rsidR="00F515DC" w:rsidRPr="007E32C5">
        <w:t>егистрационных полей бланков</w:t>
      </w:r>
      <w:r w:rsidRPr="007E32C5">
        <w:t>.</w:t>
      </w:r>
    </w:p>
    <w:p w:rsidR="004273D2" w:rsidRPr="007E32C5" w:rsidRDefault="004273D2" w:rsidP="00DB2758">
      <w:pPr>
        <w:spacing w:line="240" w:lineRule="atLeast"/>
        <w:ind w:firstLine="709"/>
        <w:contextualSpacing/>
        <w:jc w:val="both"/>
      </w:pPr>
      <w:r w:rsidRPr="007E32C5">
        <w:t>В случае отсутствия по объективным причинам у обучающегося</w:t>
      </w:r>
      <w:r w:rsidR="00CD0EEB" w:rsidRPr="007E32C5">
        <w:t>, экстерна</w:t>
      </w:r>
      <w:r w:rsidRPr="007E32C5">
        <w:t xml:space="preserve"> документа, удостоверяющего личность, он допускается в ППЭ после письменного подтверждения его личности сопровождающим</w:t>
      </w:r>
      <w:r w:rsidR="00DB2758" w:rsidRPr="007E32C5">
        <w:t xml:space="preserve"> </w:t>
      </w:r>
      <w:r w:rsidRPr="007E32C5">
        <w:t>от образовательной организации.</w:t>
      </w:r>
    </w:p>
    <w:p w:rsidR="004273D2" w:rsidRPr="007E32C5" w:rsidRDefault="004273D2" w:rsidP="00DB2758">
      <w:pPr>
        <w:spacing w:line="240" w:lineRule="atLeast"/>
        <w:ind w:firstLine="709"/>
        <w:contextualSpacing/>
        <w:jc w:val="both"/>
      </w:pPr>
      <w:r w:rsidRPr="007E32C5">
        <w:t>В случае отсутствия документа, удостоверяющего личность,</w:t>
      </w:r>
      <w:r w:rsidR="005E6C75" w:rsidRPr="007E32C5">
        <w:t xml:space="preserve"> </w:t>
      </w:r>
      <w:r w:rsidRPr="007E32C5">
        <w:t>у выпускника прошлых лет</w:t>
      </w:r>
      <w:r w:rsidR="005E6C75" w:rsidRPr="007E32C5">
        <w:t>, обучающегося СПО</w:t>
      </w:r>
      <w:r w:rsidRPr="007E32C5">
        <w:t xml:space="preserve"> он не допускается</w:t>
      </w:r>
      <w:r w:rsidR="00F515DC" w:rsidRPr="007E32C5">
        <w:t xml:space="preserve"> в ППЭ. Повторно к участию в экзамене</w:t>
      </w:r>
      <w:r w:rsidRPr="007E32C5">
        <w:t xml:space="preserve"> по данному </w:t>
      </w:r>
      <w:r w:rsidRPr="007E32C5">
        <w:lastRenderedPageBreak/>
        <w:t>учебному предмету в дополнительн</w:t>
      </w:r>
      <w:r w:rsidR="00F515DC" w:rsidRPr="007E32C5">
        <w:t>ые сроки указанные участники</w:t>
      </w:r>
      <w:r w:rsidRPr="007E32C5">
        <w:t xml:space="preserve"> могут быть допущены только по решению председателя ГЭК.</w:t>
      </w:r>
    </w:p>
    <w:p w:rsidR="004273D2" w:rsidRPr="007E32C5" w:rsidRDefault="004273D2" w:rsidP="007B0E6D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E32C5">
        <w:t>В день проведения экзамена (в период с момента входа в ППЭ и до окончани</w:t>
      </w:r>
      <w:r w:rsidR="00F515DC" w:rsidRPr="007E32C5">
        <w:t>я экзамена) в ППЭ участникам ГИА</w:t>
      </w:r>
      <w:r w:rsidR="004327E6" w:rsidRPr="007E32C5">
        <w:t>, ЕГЭ</w:t>
      </w:r>
      <w:r w:rsidR="00F515DC" w:rsidRPr="007E32C5">
        <w:t xml:space="preserve"> </w:t>
      </w:r>
      <w:r w:rsidRPr="007E32C5">
        <w:t>запрещаетс</w:t>
      </w:r>
      <w:r w:rsidR="002E7521" w:rsidRPr="007E32C5">
        <w:t xml:space="preserve">я иметь при себе уведомление </w:t>
      </w:r>
      <w:r w:rsidRPr="007E32C5">
        <w:t>о регистрации на экзамены (необходимо оставить</w:t>
      </w:r>
      <w:r w:rsidR="005E6C75" w:rsidRPr="007E32C5">
        <w:t xml:space="preserve"> </w:t>
      </w:r>
      <w:r w:rsidRPr="007E32C5">
        <w:t>в месте для хранения личных вещей, которое организовано до входа в ППЭ, или отдать сопрово</w:t>
      </w:r>
      <w:r w:rsidR="002E7521" w:rsidRPr="007E32C5">
        <w:t xml:space="preserve">ждающему </w:t>
      </w:r>
      <w:r w:rsidR="00F515DC" w:rsidRPr="007E32C5">
        <w:t>от образовательной</w:t>
      </w:r>
      <w:r w:rsidRPr="007E32C5">
        <w:t xml:space="preserve"> организации), средства связи, электронно</w:t>
      </w:r>
      <w:r w:rsidR="00DB2758" w:rsidRPr="007E32C5">
        <w:t>-вычислительную технику, фото-,</w:t>
      </w:r>
      <w:r w:rsidR="005E6C75" w:rsidRPr="007E32C5">
        <w:t xml:space="preserve"> </w:t>
      </w:r>
      <w:r w:rsidRPr="007E32C5">
        <w:t xml:space="preserve">аудио- и видеоаппаратуру, справочные материалы, письменные заметки и иные средства </w:t>
      </w:r>
      <w:r w:rsidR="005E2C9C" w:rsidRPr="007E32C5">
        <w:t xml:space="preserve">хранения и передачи информации. </w:t>
      </w:r>
      <w:r w:rsidRPr="007E32C5">
        <w:t>Во время проведения экзамена участникам</w:t>
      </w:r>
      <w:r w:rsidR="00F515DC" w:rsidRPr="007E32C5">
        <w:t xml:space="preserve"> </w:t>
      </w:r>
      <w:r w:rsidRPr="007E32C5">
        <w:t>запрещается выносить из аудиторий письменные принадлежности, письменные заметки и иные средства</w:t>
      </w:r>
      <w:r w:rsidR="005E2C9C" w:rsidRPr="007E32C5">
        <w:t xml:space="preserve"> хранения и передачи информации, экзаменационные материалы, в том числе КИМ и черновики на бумажном или электронном носителях</w:t>
      </w:r>
    </w:p>
    <w:p w:rsidR="004273D2" w:rsidRPr="007E32C5" w:rsidRDefault="005E2C9C" w:rsidP="00DB2758">
      <w:pPr>
        <w:spacing w:line="240" w:lineRule="atLeast"/>
        <w:ind w:firstLine="709"/>
        <w:contextualSpacing/>
        <w:jc w:val="both"/>
      </w:pPr>
      <w:r w:rsidRPr="007E32C5">
        <w:t>Л</w:t>
      </w:r>
      <w:r w:rsidR="00F515DC" w:rsidRPr="007E32C5">
        <w:t>ичные вещи участники</w:t>
      </w:r>
      <w:r w:rsidR="004273D2" w:rsidRPr="007E32C5">
        <w:t xml:space="preserve"> обязаны оставить в специально выделенном</w:t>
      </w:r>
      <w:r w:rsidRPr="007E32C5">
        <w:t xml:space="preserve"> месте </w:t>
      </w:r>
      <w:r w:rsidR="004273D2" w:rsidRPr="007E32C5">
        <w:t>до входа в ППЭ</w:t>
      </w:r>
      <w:r w:rsidR="00DF48EC" w:rsidRPr="007E32C5">
        <w:t>.</w:t>
      </w:r>
      <w:r w:rsidRPr="007E32C5">
        <w:t xml:space="preserve"> Указанное место </w:t>
      </w:r>
      <w:r w:rsidR="004273D2" w:rsidRPr="007E32C5">
        <w:t>для личных вещей участников организуется до установленной рамки стационарного металлоискателя</w:t>
      </w:r>
      <w:r w:rsidR="004327E6" w:rsidRPr="007E32C5">
        <w:t xml:space="preserve"> </w:t>
      </w:r>
      <w:r w:rsidR="004273D2" w:rsidRPr="007E32C5">
        <w:t>или до места проведения уполномоченными лицами работ с использованием переносного металлоискателя.</w:t>
      </w:r>
    </w:p>
    <w:p w:rsidR="004273D2" w:rsidRPr="007E32C5" w:rsidRDefault="00DF48EC" w:rsidP="00DB2758">
      <w:pPr>
        <w:spacing w:line="240" w:lineRule="atLeast"/>
        <w:ind w:firstLine="709"/>
        <w:contextualSpacing/>
        <w:jc w:val="both"/>
      </w:pPr>
      <w:r w:rsidRPr="007E32C5">
        <w:t>10.</w:t>
      </w:r>
      <w:r w:rsidR="00F515DC" w:rsidRPr="007E32C5">
        <w:t xml:space="preserve"> Участники ГИА</w:t>
      </w:r>
      <w:r w:rsidR="004327E6" w:rsidRPr="007E32C5">
        <w:t>, ЕГЭ</w:t>
      </w:r>
      <w:r w:rsidR="00F515DC" w:rsidRPr="007E32C5">
        <w:t xml:space="preserve"> </w:t>
      </w:r>
      <w:r w:rsidR="004273D2" w:rsidRPr="007E32C5">
        <w:t>занимают рабочие места в аудитории в соответс</w:t>
      </w:r>
      <w:r w:rsidRPr="007E32C5">
        <w:t xml:space="preserve">твии </w:t>
      </w:r>
      <w:r w:rsidR="004273D2" w:rsidRPr="007E32C5">
        <w:t>со списками распределения. Изменение рабочего места запрещено.</w:t>
      </w:r>
    </w:p>
    <w:p w:rsidR="004273D2" w:rsidRPr="007E32C5" w:rsidRDefault="00DF48EC" w:rsidP="00DB2758">
      <w:pPr>
        <w:spacing w:line="240" w:lineRule="atLeast"/>
        <w:ind w:firstLine="709"/>
        <w:contextualSpacing/>
        <w:jc w:val="both"/>
      </w:pPr>
      <w:r w:rsidRPr="007E32C5">
        <w:t xml:space="preserve">11. </w:t>
      </w:r>
      <w:r w:rsidR="004273D2" w:rsidRPr="007E32C5">
        <w:t>Во время экзамена участникам запрещается общаться друг</w:t>
      </w:r>
      <w:r w:rsidRPr="007E32C5">
        <w:t xml:space="preserve"> </w:t>
      </w:r>
      <w:r w:rsidR="004273D2" w:rsidRPr="007E32C5">
        <w:t>с другом, свободно перемещаться по аудитории и ППЭ, выходить из аудитории</w:t>
      </w:r>
      <w:r w:rsidRPr="007E32C5">
        <w:t xml:space="preserve"> </w:t>
      </w:r>
      <w:r w:rsidR="004273D2" w:rsidRPr="007E32C5">
        <w:t>без разрешения организатора.</w:t>
      </w:r>
    </w:p>
    <w:p w:rsidR="004273D2" w:rsidRPr="007E32C5" w:rsidRDefault="004273D2" w:rsidP="00DB2758">
      <w:pPr>
        <w:spacing w:line="240" w:lineRule="atLeast"/>
        <w:ind w:firstLine="709"/>
        <w:contextualSpacing/>
        <w:jc w:val="both"/>
      </w:pPr>
      <w:r w:rsidRPr="007E32C5">
        <w:t>При выходе из аудитории во время экзаме</w:t>
      </w:r>
      <w:r w:rsidR="00F515DC" w:rsidRPr="007E32C5">
        <w:t xml:space="preserve">на участник </w:t>
      </w:r>
      <w:r w:rsidRPr="007E32C5">
        <w:t>должен оставить экзаменационные материалы, черновики и письменные принадлежности на рабочем столе.</w:t>
      </w:r>
    </w:p>
    <w:p w:rsidR="004273D2" w:rsidRPr="007E32C5" w:rsidRDefault="00DF48EC" w:rsidP="00DB2758">
      <w:pPr>
        <w:spacing w:line="240" w:lineRule="atLeast"/>
        <w:ind w:firstLine="709"/>
        <w:contextualSpacing/>
        <w:jc w:val="both"/>
      </w:pPr>
      <w:r w:rsidRPr="007E32C5">
        <w:t>12</w:t>
      </w:r>
      <w:r w:rsidR="004273D2" w:rsidRPr="007E32C5">
        <w:t xml:space="preserve">. Участники </w:t>
      </w:r>
      <w:r w:rsidR="00F515DC" w:rsidRPr="007E32C5">
        <w:t>ГИА,</w:t>
      </w:r>
      <w:r w:rsidR="004327E6" w:rsidRPr="007E32C5">
        <w:t xml:space="preserve"> ЕГЭ,</w:t>
      </w:r>
      <w:r w:rsidR="00F515DC" w:rsidRPr="007E32C5">
        <w:t xml:space="preserve"> </w:t>
      </w:r>
      <w:r w:rsidR="004273D2" w:rsidRPr="007E32C5">
        <w:t>допустившие</w:t>
      </w:r>
      <w:r w:rsidRPr="007E32C5">
        <w:t xml:space="preserve"> нарушения</w:t>
      </w:r>
      <w:r w:rsidR="004273D2" w:rsidRPr="007E32C5">
        <w:t xml:space="preserve"> требований Порядка</w:t>
      </w:r>
      <w:r w:rsidRPr="007E32C5">
        <w:t xml:space="preserve"> проведения ГИА</w:t>
      </w:r>
      <w:r w:rsidR="004273D2" w:rsidRPr="007E32C5">
        <w:t>, удаляются</w:t>
      </w:r>
      <w:r w:rsidR="00DB2758" w:rsidRPr="007E32C5">
        <w:t xml:space="preserve"> </w:t>
      </w:r>
      <w:r w:rsidR="004273D2" w:rsidRPr="007E32C5">
        <w:t>с э</w:t>
      </w:r>
      <w:r w:rsidRPr="007E32C5">
        <w:t>кзамена. По данному факту членами ГЭК</w:t>
      </w:r>
      <w:r w:rsidR="004273D2" w:rsidRPr="007E32C5">
        <w:t>, с</w:t>
      </w:r>
      <w:r w:rsidR="00F515DC" w:rsidRPr="007E32C5">
        <w:t>оставляется акт, который передае</w:t>
      </w:r>
      <w:r w:rsidR="004273D2" w:rsidRPr="007E32C5">
        <w:t>тся</w:t>
      </w:r>
      <w:r w:rsidR="004327E6" w:rsidRPr="007E32C5">
        <w:t xml:space="preserve"> </w:t>
      </w:r>
      <w:r w:rsidR="004273D2" w:rsidRPr="007E32C5">
        <w:t>на рассмотрение председателю ГЭК. Ес</w:t>
      </w:r>
      <w:r w:rsidR="00F515DC" w:rsidRPr="007E32C5">
        <w:t>ли факт нарушения участником ГИА</w:t>
      </w:r>
      <w:r w:rsidR="004327E6" w:rsidRPr="007E32C5">
        <w:t>, ЕГЭ</w:t>
      </w:r>
      <w:r w:rsidR="00F515DC" w:rsidRPr="007E32C5">
        <w:t xml:space="preserve"> </w:t>
      </w:r>
      <w:r w:rsidR="004273D2" w:rsidRPr="007E32C5">
        <w:t>Порядка</w:t>
      </w:r>
      <w:r w:rsidRPr="007E32C5">
        <w:t xml:space="preserve"> проведения ГИА</w:t>
      </w:r>
      <w:r w:rsidR="004273D2" w:rsidRPr="007E32C5">
        <w:t xml:space="preserve"> подтверждается, председатель ГЭК принимает решение об аннулиров</w:t>
      </w:r>
      <w:r w:rsidR="00F515DC" w:rsidRPr="007E32C5">
        <w:t>ании результатов участника</w:t>
      </w:r>
      <w:r w:rsidR="00DB2758" w:rsidRPr="007E32C5">
        <w:t xml:space="preserve"> </w:t>
      </w:r>
      <w:r w:rsidR="004273D2" w:rsidRPr="007E32C5">
        <w:t xml:space="preserve">по соответствующему учебному предмету. </w:t>
      </w:r>
    </w:p>
    <w:p w:rsidR="004273D2" w:rsidRPr="007E32C5" w:rsidRDefault="00DF48EC" w:rsidP="00DB2758">
      <w:pPr>
        <w:spacing w:line="240" w:lineRule="atLeast"/>
        <w:ind w:firstLine="709"/>
        <w:contextualSpacing/>
        <w:jc w:val="both"/>
      </w:pPr>
      <w:r w:rsidRPr="007E32C5">
        <w:t>13</w:t>
      </w:r>
      <w:r w:rsidR="004273D2" w:rsidRPr="007E32C5">
        <w:t>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Pr="007E32C5" w:rsidRDefault="004273D2" w:rsidP="00DB2758">
      <w:pPr>
        <w:spacing w:line="240" w:lineRule="atLeast"/>
        <w:ind w:firstLine="708"/>
        <w:jc w:val="both"/>
        <w:rPr>
          <w:b/>
        </w:rPr>
      </w:pPr>
      <w:r w:rsidRPr="007E32C5">
        <w:rPr>
          <w:b/>
        </w:rPr>
        <w:t>Права учас</w:t>
      </w:r>
      <w:r w:rsidR="00F515DC" w:rsidRPr="007E32C5">
        <w:rPr>
          <w:b/>
        </w:rPr>
        <w:t>тника ГИА</w:t>
      </w:r>
      <w:r w:rsidR="004327E6" w:rsidRPr="007E32C5">
        <w:rPr>
          <w:b/>
        </w:rPr>
        <w:t>, ЕГЭ</w:t>
      </w:r>
      <w:r w:rsidRPr="007E32C5">
        <w:rPr>
          <w:b/>
        </w:rPr>
        <w:t>:</w:t>
      </w:r>
    </w:p>
    <w:p w:rsidR="004273D2" w:rsidRPr="007E32C5" w:rsidRDefault="00EA7A7C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1</w:t>
      </w:r>
      <w:r w:rsidR="00DF48EC" w:rsidRPr="007E32C5">
        <w:t>4</w:t>
      </w:r>
      <w:r w:rsidRPr="007E32C5">
        <w:t>. Участник</w:t>
      </w:r>
      <w:r w:rsidR="004273D2" w:rsidRPr="007E32C5">
        <w:t xml:space="preserve"> может при выполнении р</w:t>
      </w:r>
      <w:r w:rsidRPr="007E32C5">
        <w:t>аботы использовать черновики</w:t>
      </w:r>
      <w:r w:rsidR="002E7521" w:rsidRPr="007E32C5">
        <w:t xml:space="preserve"> </w:t>
      </w:r>
      <w:r w:rsidRPr="007E32C5">
        <w:t xml:space="preserve">со </w:t>
      </w:r>
      <w:r w:rsidR="004273D2" w:rsidRPr="007E32C5">
        <w:t xml:space="preserve">штампом </w:t>
      </w:r>
      <w:r w:rsidRPr="007E32C5">
        <w:t>образовательной организации, на базе которой организован ППЭ, и</w:t>
      </w:r>
      <w:r w:rsidR="002E7521" w:rsidRPr="007E32C5">
        <w:t xml:space="preserve"> делать пометки </w:t>
      </w:r>
      <w:r w:rsidRPr="007E32C5">
        <w:t xml:space="preserve">в </w:t>
      </w:r>
      <w:r w:rsidR="00DF48EC" w:rsidRPr="007E32C5">
        <w:t>контрольно-измерительных материалах (далее – КИМ)</w:t>
      </w:r>
      <w:r w:rsidR="004273D2" w:rsidRPr="007E32C5">
        <w:t xml:space="preserve"> (в</w:t>
      </w:r>
      <w:r w:rsidRPr="007E32C5">
        <w:t xml:space="preserve"> случае проведения ЕГЭ по </w:t>
      </w:r>
      <w:r w:rsidR="004273D2" w:rsidRPr="007E32C5">
        <w:t>иностранным языкам (р</w:t>
      </w:r>
      <w:r w:rsidR="00DF48EC" w:rsidRPr="007E32C5">
        <w:t xml:space="preserve">аздел «Говорение») черновики </w:t>
      </w:r>
      <w:r w:rsidRPr="007E32C5">
        <w:t xml:space="preserve">не </w:t>
      </w:r>
      <w:r w:rsidR="004273D2" w:rsidRPr="007E32C5">
        <w:t>выдаются).</w:t>
      </w:r>
    </w:p>
    <w:p w:rsidR="004273D2" w:rsidRPr="007E32C5" w:rsidRDefault="00EA7A7C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Внимание! Черновики и КИМ не проверяются и записи в них</w:t>
      </w:r>
      <w:r w:rsidR="002E7521" w:rsidRPr="007E32C5">
        <w:t xml:space="preserve"> </w:t>
      </w:r>
      <w:r w:rsidRPr="007E32C5">
        <w:t xml:space="preserve">не </w:t>
      </w:r>
      <w:r w:rsidR="004273D2" w:rsidRPr="007E32C5">
        <w:t xml:space="preserve">учитываются при обработке. </w:t>
      </w:r>
    </w:p>
    <w:p w:rsidR="004273D2" w:rsidRPr="007E32C5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15</w:t>
      </w:r>
      <w:r w:rsidR="00EA7A7C" w:rsidRPr="007E32C5">
        <w:t xml:space="preserve">. Участник, который по </w:t>
      </w:r>
      <w:r w:rsidR="004273D2" w:rsidRPr="007E32C5">
        <w:t>состоянию здоровья или другим объективным причи</w:t>
      </w:r>
      <w:r w:rsidR="00EA7A7C" w:rsidRPr="007E32C5">
        <w:t xml:space="preserve">нам не </w:t>
      </w:r>
      <w:r w:rsidR="004273D2" w:rsidRPr="007E32C5">
        <w:t>может завершить выполнение экзаменационной работы, имеет право досрочно сд</w:t>
      </w:r>
      <w:r w:rsidR="00EA7A7C" w:rsidRPr="007E32C5">
        <w:t xml:space="preserve">ать экзаменационные материалы и покинуть аудиторию. В </w:t>
      </w:r>
      <w:r w:rsidR="004273D2" w:rsidRPr="007E32C5">
        <w:t xml:space="preserve">этом случае участник </w:t>
      </w:r>
      <w:r w:rsidR="00EA7A7C" w:rsidRPr="007E32C5">
        <w:t>ГИА</w:t>
      </w:r>
      <w:r w:rsidR="004327E6" w:rsidRPr="007E32C5">
        <w:t>, ЕГЭ</w:t>
      </w:r>
      <w:r w:rsidR="00EA7A7C" w:rsidRPr="007E32C5">
        <w:t xml:space="preserve"> в </w:t>
      </w:r>
      <w:r w:rsidR="004273D2" w:rsidRPr="007E32C5">
        <w:t>сопров</w:t>
      </w:r>
      <w:r w:rsidR="00EA7A7C" w:rsidRPr="007E32C5">
        <w:t xml:space="preserve">ождении организатора проходит в </w:t>
      </w:r>
      <w:r w:rsidR="004273D2" w:rsidRPr="007E32C5">
        <w:t>медицинский кабинет,</w:t>
      </w:r>
      <w:r w:rsidR="00BE093B" w:rsidRPr="007E32C5">
        <w:t xml:space="preserve"> </w:t>
      </w:r>
      <w:r w:rsidR="00EA7A7C" w:rsidRPr="007E32C5">
        <w:t xml:space="preserve">куда приглашается член ГЭК. В </w:t>
      </w:r>
      <w:r w:rsidR="004273D2" w:rsidRPr="007E32C5">
        <w:t xml:space="preserve">случае подтверждения медицинским работником ухудшения состояния здоровья участника </w:t>
      </w:r>
      <w:r w:rsidR="00EA7A7C" w:rsidRPr="007E32C5">
        <w:t xml:space="preserve">и </w:t>
      </w:r>
      <w:r w:rsidR="004273D2" w:rsidRPr="007E32C5">
        <w:t>при согласии участника досрочно завер</w:t>
      </w:r>
      <w:r w:rsidR="00EA7A7C" w:rsidRPr="007E32C5">
        <w:t xml:space="preserve">шить экзамен составляется Акт о </w:t>
      </w:r>
      <w:r w:rsidR="004273D2" w:rsidRPr="007E32C5">
        <w:t>д</w:t>
      </w:r>
      <w:r w:rsidR="00EA7A7C" w:rsidRPr="007E32C5">
        <w:t xml:space="preserve">осрочном завершении экзамена по объективным причинам. В дальнейшем участник по </w:t>
      </w:r>
      <w:r w:rsidR="004273D2" w:rsidRPr="007E32C5">
        <w:t>решению председат</w:t>
      </w:r>
      <w:r w:rsidR="00EA7A7C" w:rsidRPr="007E32C5">
        <w:t>еля ГЭК сможет сдать экзамен по данному предмету</w:t>
      </w:r>
      <w:r w:rsidR="00DB2758" w:rsidRPr="007E32C5">
        <w:t xml:space="preserve"> </w:t>
      </w:r>
      <w:r w:rsidR="00EA7A7C" w:rsidRPr="007E32C5">
        <w:t xml:space="preserve">в </w:t>
      </w:r>
      <w:r w:rsidR="004273D2" w:rsidRPr="007E32C5">
        <w:t xml:space="preserve">дополнительные сроки. </w:t>
      </w:r>
    </w:p>
    <w:p w:rsidR="004273D2" w:rsidRPr="007E32C5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16</w:t>
      </w:r>
      <w:r w:rsidR="00EA7A7C" w:rsidRPr="007E32C5">
        <w:t>. Участники ГИА,</w:t>
      </w:r>
      <w:r w:rsidR="00FE29A3" w:rsidRPr="007E32C5">
        <w:t xml:space="preserve"> ЕГЭ,</w:t>
      </w:r>
      <w:r w:rsidR="004273D2" w:rsidRPr="007E32C5">
        <w:t xml:space="preserve"> досрочно завершившие выполнение экзаменационной работы, могут покинут</w:t>
      </w:r>
      <w:r w:rsidR="00EA7A7C" w:rsidRPr="007E32C5">
        <w:t>ь ППЭ. Организаторы принимают</w:t>
      </w:r>
      <w:r w:rsidRPr="007E32C5">
        <w:t xml:space="preserve"> </w:t>
      </w:r>
      <w:r w:rsidR="00EA7A7C" w:rsidRPr="007E32C5">
        <w:t xml:space="preserve">у </w:t>
      </w:r>
      <w:r w:rsidR="004273D2" w:rsidRPr="007E32C5">
        <w:t>них все экзаменационные материалы.</w:t>
      </w:r>
    </w:p>
    <w:p w:rsidR="004273D2" w:rsidRPr="007E32C5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17</w:t>
      </w:r>
      <w:r w:rsidR="00EA7A7C" w:rsidRPr="007E32C5">
        <w:t xml:space="preserve">. В </w:t>
      </w:r>
      <w:r w:rsidR="004273D2" w:rsidRPr="007E32C5">
        <w:t>случае если обучающийся</w:t>
      </w:r>
      <w:r w:rsidR="00FE29A3" w:rsidRPr="007E32C5">
        <w:t>, экстерн</w:t>
      </w:r>
      <w:r w:rsidR="004273D2" w:rsidRPr="007E32C5">
        <w:t xml:space="preserve"> получил неу</w:t>
      </w:r>
      <w:r w:rsidR="00F66184" w:rsidRPr="007E32C5">
        <w:t>довлетворительные результаты</w:t>
      </w:r>
      <w:r w:rsidR="00FE29A3" w:rsidRPr="007E32C5">
        <w:t xml:space="preserve"> </w:t>
      </w:r>
      <w:r w:rsidR="00F66184" w:rsidRPr="007E32C5">
        <w:t xml:space="preserve">по одному из </w:t>
      </w:r>
      <w:r w:rsidR="004273D2" w:rsidRPr="007E32C5">
        <w:t>обязательных учебных предметов (р</w:t>
      </w:r>
      <w:r w:rsidR="00F66184" w:rsidRPr="007E32C5">
        <w:t>усский язык или математика),</w:t>
      </w:r>
      <w:r w:rsidR="00FE29A3" w:rsidRPr="007E32C5">
        <w:t xml:space="preserve"> </w:t>
      </w:r>
      <w:r w:rsidR="00F66184" w:rsidRPr="007E32C5">
        <w:t xml:space="preserve">он </w:t>
      </w:r>
      <w:r w:rsidR="004273D2" w:rsidRPr="007E32C5">
        <w:t>допус</w:t>
      </w:r>
      <w:r w:rsidR="00F66184" w:rsidRPr="007E32C5">
        <w:t>кается повторно к ГИА по данному учебному предмету</w:t>
      </w:r>
      <w:r w:rsidR="007E32C5">
        <w:t xml:space="preserve"> </w:t>
      </w:r>
      <w:r w:rsidR="00F66184" w:rsidRPr="007E32C5">
        <w:t>в текущем году</w:t>
      </w:r>
      <w:r w:rsidR="00FE29A3" w:rsidRPr="007E32C5">
        <w:t xml:space="preserve"> </w:t>
      </w:r>
      <w:r w:rsidR="00F66184" w:rsidRPr="007E32C5">
        <w:t xml:space="preserve">в </w:t>
      </w:r>
      <w:r w:rsidR="00FE29A3" w:rsidRPr="007E32C5">
        <w:t>резервные</w:t>
      </w:r>
      <w:r w:rsidR="004273D2" w:rsidRPr="007E32C5">
        <w:t xml:space="preserve"> сроки (не более одного раза).</w:t>
      </w:r>
    </w:p>
    <w:p w:rsidR="00FE29A3" w:rsidRPr="007E32C5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18</w:t>
      </w:r>
      <w:r w:rsidR="00F66184" w:rsidRPr="007E32C5">
        <w:t xml:space="preserve">. </w:t>
      </w:r>
      <w:r w:rsidR="00FE29A3" w:rsidRPr="007E32C5">
        <w:t xml:space="preserve">Участникам ГИА,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</w:t>
      </w:r>
      <w:r w:rsidR="00FE29A3" w:rsidRPr="007E32C5">
        <w:lastRenderedPageBreak/>
        <w:t>этих предметов на ГИА в резервные сроки, предоставляется право пройти ГИА по русскому языку и (или) математике базового уровня в сроки и в фо</w:t>
      </w:r>
      <w:r w:rsidRPr="007E32C5">
        <w:t xml:space="preserve">рмах, устанавливаемых </w:t>
      </w:r>
      <w:r w:rsidR="00FE29A3" w:rsidRPr="007E32C5">
        <w:t>Порядком</w:t>
      </w:r>
      <w:r w:rsidRPr="007E32C5">
        <w:t xml:space="preserve"> проведения ГИА</w:t>
      </w:r>
      <w:r w:rsidR="00FE29A3" w:rsidRPr="007E32C5">
        <w:t>, но не ранее 1 сентября текущего года. Для повторного прохождения ГИА участники ГИА восстанавливаются в образовательной организации на срок, необходимый для прохождения ГИА.</w:t>
      </w:r>
    </w:p>
    <w:p w:rsidR="00FE29A3" w:rsidRPr="007E32C5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Участникам ГИА, чьи результаты ЕГЭ по учебным предметам</w:t>
      </w:r>
      <w:r w:rsidR="00FE0013" w:rsidRPr="007E32C5">
        <w:t xml:space="preserve"> </w:t>
      </w:r>
      <w:r w:rsidRPr="007E32C5">
        <w:t>по выбору в текущем году были аннулированы по решению председателя ГЭК</w:t>
      </w:r>
      <w:r w:rsidR="00DB2758" w:rsidRPr="007E32C5">
        <w:t xml:space="preserve"> </w:t>
      </w:r>
      <w:r w:rsidRPr="007E32C5">
        <w:t>в случае выявл</w:t>
      </w:r>
      <w:r w:rsidR="00FE0013" w:rsidRPr="007E32C5">
        <w:t>ения фактов нарушения</w:t>
      </w:r>
      <w:r w:rsidRPr="007E32C5">
        <w:t xml:space="preserve"> Порядка</w:t>
      </w:r>
      <w:r w:rsidR="00FE0013" w:rsidRPr="007E32C5">
        <w:t xml:space="preserve"> проведения ГИА</w:t>
      </w:r>
      <w:r w:rsidRPr="007E32C5">
        <w:t>, предоставляется право участия в ЕГЭ по учебным предметам по выбору, по которым было принято решение об аннулировании результатов, не ранее чем через год с года аннулирования результатов ЕГЭ в сроки и ф</w:t>
      </w:r>
      <w:r w:rsidR="00FE0013" w:rsidRPr="007E32C5">
        <w:t>ормах, устанавливаемых</w:t>
      </w:r>
      <w:r w:rsidRPr="007E32C5">
        <w:t xml:space="preserve"> Порядком</w:t>
      </w:r>
      <w:r w:rsidR="00FE0013" w:rsidRPr="007E32C5">
        <w:t xml:space="preserve"> проведения ГИА</w:t>
      </w:r>
      <w:r w:rsidRPr="007E32C5">
        <w:t>.</w:t>
      </w:r>
    </w:p>
    <w:p w:rsidR="00FE29A3" w:rsidRPr="007E32C5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Участникам ГИА, получившим в текущем году неудовлетворительные результаты ЕГЭ по учебным предметам по выбору, предоставляется право пройти экзамены по соответствующим учебным предметам в следующем году в сроки</w:t>
      </w:r>
      <w:r w:rsidR="00DB2758" w:rsidRPr="007E32C5">
        <w:t xml:space="preserve"> </w:t>
      </w:r>
      <w:r w:rsidRPr="007E32C5">
        <w:t>и ф</w:t>
      </w:r>
      <w:r w:rsidR="00FE0013" w:rsidRPr="007E32C5">
        <w:t>ормах, устанавливаемых</w:t>
      </w:r>
      <w:r w:rsidRPr="007E32C5">
        <w:t xml:space="preserve"> Порядком</w:t>
      </w:r>
      <w:r w:rsidR="00FE0013" w:rsidRPr="007E32C5">
        <w:t xml:space="preserve"> проведения ГИА</w:t>
      </w:r>
      <w:r w:rsidRPr="007E32C5">
        <w:t>.</w:t>
      </w:r>
    </w:p>
    <w:p w:rsidR="00FE29A3" w:rsidRPr="007E32C5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Участникам ЕГЭ, получившим в текущем году неудовлетворительные результаты ЕГЭ по учебным предметам, предоставляется право пройти экзамены по соответствующим учебным предметам в следующем году</w:t>
      </w:r>
      <w:r w:rsidR="00DB2758" w:rsidRPr="007E32C5">
        <w:t xml:space="preserve"> </w:t>
      </w:r>
      <w:r w:rsidRPr="007E32C5">
        <w:t>в сроки и фо</w:t>
      </w:r>
      <w:r w:rsidR="00FE0013" w:rsidRPr="007E32C5">
        <w:t xml:space="preserve">рмах, устанавливаемых </w:t>
      </w:r>
      <w:r w:rsidRPr="007E32C5">
        <w:t>Порядком</w:t>
      </w:r>
      <w:r w:rsidR="00FE0013" w:rsidRPr="007E32C5">
        <w:t xml:space="preserve"> проведения ГИА</w:t>
      </w:r>
      <w:r w:rsidRPr="007E32C5">
        <w:t>.</w:t>
      </w:r>
    </w:p>
    <w:p w:rsidR="004273D2" w:rsidRPr="007E32C5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19</w:t>
      </w:r>
      <w:r w:rsidR="00F66184" w:rsidRPr="007E32C5">
        <w:t>. Участник ГИА</w:t>
      </w:r>
      <w:r w:rsidR="00FE29A3" w:rsidRPr="007E32C5">
        <w:t>, ЕГЭ</w:t>
      </w:r>
      <w:r w:rsidR="00F66184" w:rsidRPr="007E32C5">
        <w:t xml:space="preserve"> имеет право подать апелляцию о </w:t>
      </w:r>
      <w:r w:rsidR="004273D2" w:rsidRPr="007E32C5">
        <w:t>нарушении установленного Порядка проведения ГИ</w:t>
      </w:r>
      <w:r w:rsidR="00F66184" w:rsidRPr="007E32C5">
        <w:t>А</w:t>
      </w:r>
      <w:r w:rsidR="00FE29A3" w:rsidRPr="007E32C5">
        <w:t>, ЕГЭ</w:t>
      </w:r>
      <w:r w:rsidR="00F66184" w:rsidRPr="007E32C5">
        <w:t xml:space="preserve"> и (или) о несо</w:t>
      </w:r>
      <w:r w:rsidR="002E7521" w:rsidRPr="007E32C5">
        <w:t>гласии</w:t>
      </w:r>
      <w:r w:rsidRPr="007E32C5">
        <w:t xml:space="preserve"> </w:t>
      </w:r>
      <w:r w:rsidR="002E7521" w:rsidRPr="007E32C5">
        <w:t xml:space="preserve">с выставленными баллами </w:t>
      </w:r>
      <w:r w:rsidR="00F66184" w:rsidRPr="007E32C5">
        <w:t xml:space="preserve">в </w:t>
      </w:r>
      <w:r w:rsidR="004273D2" w:rsidRPr="007E32C5">
        <w:t>конфликтную комиссию.</w:t>
      </w:r>
    </w:p>
    <w:p w:rsidR="004273D2" w:rsidRPr="007E32C5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 xml:space="preserve">Конфликтная комиссия не рассматривает апелляции по </w:t>
      </w:r>
      <w:r w:rsidR="004273D2" w:rsidRPr="007E32C5">
        <w:t>вопросам содержания</w:t>
      </w:r>
      <w:r w:rsidR="002E7521" w:rsidRPr="007E32C5">
        <w:t xml:space="preserve"> </w:t>
      </w:r>
      <w:r w:rsidRPr="007E32C5">
        <w:t>и структуры заданий по учебным предметам, а также</w:t>
      </w:r>
      <w:r w:rsidR="00FE0013" w:rsidRPr="007E32C5">
        <w:t xml:space="preserve"> </w:t>
      </w:r>
      <w:r w:rsidRPr="007E32C5">
        <w:t>по вопросам, связа</w:t>
      </w:r>
      <w:r w:rsidR="002E7521" w:rsidRPr="007E32C5">
        <w:t xml:space="preserve">нным </w:t>
      </w:r>
      <w:r w:rsidRPr="007E32C5">
        <w:t xml:space="preserve">с </w:t>
      </w:r>
      <w:r w:rsidR="004273D2" w:rsidRPr="007E32C5">
        <w:t>оцениванием результатов выполнения зада</w:t>
      </w:r>
      <w:r w:rsidRPr="007E32C5">
        <w:t xml:space="preserve">ний экзаменационной работы с </w:t>
      </w:r>
      <w:r w:rsidR="004273D2" w:rsidRPr="007E32C5">
        <w:t xml:space="preserve">кратким ответом, нарушением </w:t>
      </w:r>
      <w:r w:rsidR="005E2C9C" w:rsidRPr="007E32C5">
        <w:t xml:space="preserve">участником экзамена </w:t>
      </w:r>
      <w:r w:rsidR="00FE0013" w:rsidRPr="007E32C5">
        <w:t xml:space="preserve">требований </w:t>
      </w:r>
      <w:r w:rsidRPr="007E32C5">
        <w:t>Порядка</w:t>
      </w:r>
      <w:r w:rsidR="00FE0013" w:rsidRPr="007E32C5">
        <w:t xml:space="preserve"> проведения ГИА</w:t>
      </w:r>
      <w:r w:rsidRPr="007E32C5">
        <w:t xml:space="preserve"> и </w:t>
      </w:r>
      <w:r w:rsidR="005E2C9C" w:rsidRPr="007E32C5">
        <w:t>неправильным заполнением бланков ЕГЭ и ГВЭ.</w:t>
      </w:r>
    </w:p>
    <w:p w:rsidR="004273D2" w:rsidRPr="007E32C5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Участники</w:t>
      </w:r>
      <w:r w:rsidR="004273D2" w:rsidRPr="007E32C5">
        <w:t xml:space="preserve"> заблаговременно информируются о времени, месте</w:t>
      </w:r>
      <w:r w:rsidR="00FE0013" w:rsidRPr="007E32C5">
        <w:t xml:space="preserve"> </w:t>
      </w:r>
      <w:r w:rsidR="004273D2" w:rsidRPr="007E32C5">
        <w:t>и порядке рассмотрения апелляций.</w:t>
      </w:r>
    </w:p>
    <w:p w:rsidR="004273D2" w:rsidRPr="007E32C5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Участник ГИА, ЕГЭ</w:t>
      </w:r>
      <w:r w:rsidR="004273D2" w:rsidRPr="007E32C5">
        <w:t xml:space="preserve"> и (или) его родители (законные представители) при желании присутствуют при рассмотрении апелляции.</w:t>
      </w:r>
    </w:p>
    <w:p w:rsidR="004273D2" w:rsidRPr="007E32C5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rPr>
          <w:b/>
        </w:rPr>
        <w:t xml:space="preserve">Апелляцию о </w:t>
      </w:r>
      <w:r w:rsidR="004273D2" w:rsidRPr="007E32C5">
        <w:rPr>
          <w:b/>
        </w:rPr>
        <w:t>нарушении установленного Порядка проведения ГИА</w:t>
      </w:r>
      <w:r w:rsidR="00FE29A3" w:rsidRPr="007E32C5">
        <w:t xml:space="preserve">, </w:t>
      </w:r>
      <w:r w:rsidR="00FE29A3" w:rsidRPr="007E32C5">
        <w:rPr>
          <w:b/>
          <w:bCs/>
        </w:rPr>
        <w:t>ЕГЭ</w:t>
      </w:r>
      <w:r w:rsidR="00FE29A3" w:rsidRPr="007E32C5">
        <w:t xml:space="preserve"> </w:t>
      </w:r>
      <w:r w:rsidRPr="007E32C5">
        <w:t xml:space="preserve">участник подает в </w:t>
      </w:r>
      <w:r w:rsidR="004273D2" w:rsidRPr="007E32C5">
        <w:t xml:space="preserve">день проведения </w:t>
      </w:r>
      <w:r w:rsidRPr="007E32C5">
        <w:t xml:space="preserve">экзамена члену ГЭК, не </w:t>
      </w:r>
      <w:r w:rsidR="004273D2" w:rsidRPr="007E32C5">
        <w:t xml:space="preserve">покидая ППЭ. </w:t>
      </w:r>
    </w:p>
    <w:p w:rsidR="004273D2" w:rsidRPr="007E32C5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При рассмотрении апелляции о нарушении установленного Порядка проведения ГИА конфликтная комиссия рассматривает апелляцию</w:t>
      </w:r>
      <w:r w:rsidR="00FE0013" w:rsidRPr="007E32C5">
        <w:t xml:space="preserve"> и заключение</w:t>
      </w:r>
      <w:r w:rsidR="002E7521" w:rsidRPr="007E32C5">
        <w:t xml:space="preserve"> </w:t>
      </w:r>
      <w:r w:rsidRPr="007E32C5">
        <w:t>о результатах проверки и выносит одно из решений:</w:t>
      </w:r>
    </w:p>
    <w:p w:rsidR="004273D2" w:rsidRPr="007E32C5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об отклонении апелляции;</w:t>
      </w:r>
    </w:p>
    <w:p w:rsidR="004273D2" w:rsidRPr="007E32C5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об удовлетворении апелляции.</w:t>
      </w:r>
    </w:p>
    <w:p w:rsidR="004273D2" w:rsidRPr="007E32C5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При удовлет</w:t>
      </w:r>
      <w:r w:rsidR="00F66184" w:rsidRPr="007E32C5">
        <w:t>ворении апелляции результат ГИА</w:t>
      </w:r>
      <w:r w:rsidR="0048131C" w:rsidRPr="007E32C5">
        <w:t>, ЕГЭ</w:t>
      </w:r>
      <w:r w:rsidRPr="007E32C5">
        <w:t xml:space="preserve"> по п</w:t>
      </w:r>
      <w:r w:rsidR="00F66184" w:rsidRPr="007E32C5">
        <w:t>роцедуре которого участником</w:t>
      </w:r>
      <w:r w:rsidRPr="007E32C5">
        <w:t xml:space="preserve"> была подана апелляци</w:t>
      </w:r>
      <w:r w:rsidR="00BE093B" w:rsidRPr="007E32C5">
        <w:t>я</w:t>
      </w:r>
      <w:r w:rsidR="00F66184" w:rsidRPr="007E32C5">
        <w:t>, аннулируется</w:t>
      </w:r>
      <w:r w:rsidR="00FE0013" w:rsidRPr="007E32C5">
        <w:t>,</w:t>
      </w:r>
      <w:r w:rsidR="00F66184" w:rsidRPr="007E32C5">
        <w:t xml:space="preserve"> и участнику </w:t>
      </w:r>
      <w:r w:rsidRPr="007E32C5"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48131C" w:rsidRPr="007E32C5">
        <w:t>ГИА, ЕГЭ</w:t>
      </w:r>
      <w:r w:rsidRPr="007E32C5">
        <w:t>.</w:t>
      </w:r>
    </w:p>
    <w:p w:rsidR="005172A3" w:rsidRPr="007E32C5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rPr>
          <w:b/>
        </w:rPr>
        <w:t xml:space="preserve">Апелляция о несогласии с </w:t>
      </w:r>
      <w:r w:rsidR="004273D2" w:rsidRPr="007E32C5">
        <w:rPr>
          <w:b/>
        </w:rPr>
        <w:t>выставленными баллами</w:t>
      </w:r>
      <w:r w:rsidRPr="007E32C5">
        <w:t xml:space="preserve"> подается</w:t>
      </w:r>
      <w:r w:rsidR="00FE0013" w:rsidRPr="007E32C5">
        <w:t xml:space="preserve"> </w:t>
      </w:r>
      <w:r w:rsidRPr="007E32C5">
        <w:t xml:space="preserve">в </w:t>
      </w:r>
      <w:r w:rsidR="004273D2" w:rsidRPr="007E32C5">
        <w:t>течение двух рабочих дней после официального дня объ</w:t>
      </w:r>
      <w:r w:rsidR="000B3DFF" w:rsidRPr="007E32C5">
        <w:t xml:space="preserve">явления результатов экзамена по </w:t>
      </w:r>
      <w:r w:rsidR="004273D2" w:rsidRPr="007E32C5">
        <w:t>соответствующему учебному предмету.</w:t>
      </w:r>
      <w:r w:rsidR="000B3DFF" w:rsidRPr="007E32C5">
        <w:t xml:space="preserve"> Обучающиеся</w:t>
      </w:r>
      <w:r w:rsidR="0048131C" w:rsidRPr="007E32C5">
        <w:t>, экстерны</w:t>
      </w:r>
      <w:r w:rsidR="000B3DFF" w:rsidRPr="007E32C5">
        <w:t xml:space="preserve"> подают апелляцию</w:t>
      </w:r>
      <w:r w:rsidR="0048131C" w:rsidRPr="007E32C5">
        <w:t xml:space="preserve"> </w:t>
      </w:r>
      <w:r w:rsidR="000B3DFF" w:rsidRPr="007E32C5">
        <w:t xml:space="preserve">о </w:t>
      </w:r>
      <w:r w:rsidR="004273D2" w:rsidRPr="007E32C5">
        <w:t>несо</w:t>
      </w:r>
      <w:r w:rsidR="000B3DFF" w:rsidRPr="007E32C5">
        <w:t xml:space="preserve">гласии с выставленными баллами в </w:t>
      </w:r>
      <w:r w:rsidR="004273D2" w:rsidRPr="007E32C5">
        <w:t xml:space="preserve">образовательную </w:t>
      </w:r>
      <w:r w:rsidR="004273D2" w:rsidRPr="007E32C5">
        <w:rPr>
          <w:color w:val="000000"/>
        </w:rPr>
        <w:t xml:space="preserve">организацию, </w:t>
      </w:r>
      <w:r w:rsidR="00DB2758" w:rsidRPr="007E32C5">
        <w:t>которой они были допущены</w:t>
      </w:r>
      <w:r w:rsidR="00FE0013" w:rsidRPr="007E32C5">
        <w:t xml:space="preserve"> </w:t>
      </w:r>
      <w:r w:rsidR="000B3DFF" w:rsidRPr="007E32C5">
        <w:t xml:space="preserve">к ГИА, </w:t>
      </w:r>
      <w:r w:rsidR="0048131C" w:rsidRPr="007E32C5">
        <w:t xml:space="preserve">или в конфликтную комиссию Архангельской области, </w:t>
      </w:r>
      <w:r w:rsidR="000B3DFF" w:rsidRPr="007E32C5">
        <w:t>выпускники прошлых лет</w:t>
      </w:r>
      <w:r w:rsidR="0048131C" w:rsidRPr="007E32C5">
        <w:t>, обучающиеся СПО</w:t>
      </w:r>
      <w:r w:rsidR="000B3DFF" w:rsidRPr="007E32C5">
        <w:t xml:space="preserve"> – в места, в </w:t>
      </w:r>
      <w:r w:rsidR="004273D2" w:rsidRPr="007E32C5">
        <w:t>котор</w:t>
      </w:r>
      <w:r w:rsidR="000B3DFF" w:rsidRPr="007E32C5">
        <w:t xml:space="preserve">ых они были зарегистрированы на </w:t>
      </w:r>
      <w:r w:rsidR="004273D2" w:rsidRPr="007E32C5">
        <w:t>сдачу ЕГЭ</w:t>
      </w:r>
      <w:r w:rsidR="000B3DFF" w:rsidRPr="007E32C5">
        <w:t xml:space="preserve">, </w:t>
      </w:r>
      <w:r w:rsidR="0048131C" w:rsidRPr="007E32C5">
        <w:t xml:space="preserve">или </w:t>
      </w:r>
      <w:r w:rsidR="000B3DFF" w:rsidRPr="007E32C5">
        <w:t xml:space="preserve">в </w:t>
      </w:r>
      <w:r w:rsidR="0048131C" w:rsidRPr="007E32C5">
        <w:t xml:space="preserve">конфликтную комиссию </w:t>
      </w:r>
      <w:r w:rsidR="005172A3" w:rsidRPr="007E32C5">
        <w:t>Архангельской области.</w:t>
      </w:r>
    </w:p>
    <w:p w:rsidR="004273D2" w:rsidRPr="007E32C5" w:rsidRDefault="005172A3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 xml:space="preserve">При рассмотрении апелляции о несогласии с </w:t>
      </w:r>
      <w:r w:rsidR="004273D2" w:rsidRPr="007E32C5">
        <w:t>выставленными баллами конфликтная комиссия запрашивает распечатанные изображения экзаменационной работы, электронн</w:t>
      </w:r>
      <w:r w:rsidRPr="007E32C5">
        <w:t xml:space="preserve">ые носители, содержащие файлы с </w:t>
      </w:r>
      <w:r w:rsidR="004273D2" w:rsidRPr="007E32C5">
        <w:t>цифровой аудиозаписью</w:t>
      </w:r>
      <w:r w:rsidRPr="007E32C5">
        <w:t xml:space="preserve"> устных ответов участников</w:t>
      </w:r>
      <w:r w:rsidR="004273D2" w:rsidRPr="007E32C5">
        <w:t>, копии протоколов проверки экзаменационно</w:t>
      </w:r>
      <w:r w:rsidRPr="007E32C5">
        <w:t>й работы предметной комиссией и КИМ участников</w:t>
      </w:r>
      <w:r w:rsidR="004273D2" w:rsidRPr="007E32C5">
        <w:t>, подавших апелляцию.</w:t>
      </w:r>
    </w:p>
    <w:p w:rsidR="004273D2" w:rsidRPr="007E32C5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Указанные матери</w:t>
      </w:r>
      <w:r w:rsidR="005172A3" w:rsidRPr="007E32C5">
        <w:t>алы предъявляются участникам</w:t>
      </w:r>
      <w:r w:rsidRPr="007E32C5">
        <w:t xml:space="preserve"> (в случае его присутствия при рассмотрении апелляции). </w:t>
      </w:r>
    </w:p>
    <w:p w:rsidR="004273D2" w:rsidRPr="007E32C5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lastRenderedPageBreak/>
        <w:t>До засе</w:t>
      </w:r>
      <w:r w:rsidR="005172A3" w:rsidRPr="007E32C5">
        <w:t>дания конфликтной комиссии по рассмотрению апелляции</w:t>
      </w:r>
      <w:r w:rsidR="002E7521" w:rsidRPr="007E32C5">
        <w:t xml:space="preserve"> о несогласии </w:t>
      </w:r>
      <w:r w:rsidR="005172A3" w:rsidRPr="007E32C5">
        <w:t xml:space="preserve">с </w:t>
      </w:r>
      <w:r w:rsidRPr="007E32C5">
        <w:t>выставленными баллами конфликтная комиссия устанавливает правильность оценивания экзаменационной работы</w:t>
      </w:r>
      <w:r w:rsidR="005172A3" w:rsidRPr="007E32C5">
        <w:t xml:space="preserve"> участника ГИА</w:t>
      </w:r>
      <w:r w:rsidR="0048131C" w:rsidRPr="007E32C5">
        <w:t>, ЕГЭ</w:t>
      </w:r>
      <w:r w:rsidR="005172A3" w:rsidRPr="007E32C5">
        <w:t>. Для этого</w:t>
      </w:r>
      <w:r w:rsidR="00FE0013" w:rsidRPr="007E32C5">
        <w:t xml:space="preserve"> </w:t>
      </w:r>
      <w:r w:rsidR="005172A3" w:rsidRPr="007E32C5">
        <w:t xml:space="preserve">к </w:t>
      </w:r>
      <w:r w:rsidRPr="007E32C5">
        <w:t xml:space="preserve">рассмотрению апелляции привлекаются </w:t>
      </w:r>
      <w:r w:rsidR="005172A3" w:rsidRPr="007E32C5">
        <w:t xml:space="preserve">эксперты предметной комиссии по </w:t>
      </w:r>
      <w:r w:rsidRPr="007E32C5">
        <w:t>соотве</w:t>
      </w:r>
      <w:r w:rsidR="005172A3" w:rsidRPr="007E32C5">
        <w:t>тствующему учебному предмету. В случае если эксперты не дают однозначного ответ</w:t>
      </w:r>
      <w:r w:rsidR="002E7521" w:rsidRPr="007E32C5">
        <w:t>а</w:t>
      </w:r>
      <w:r w:rsidR="005172A3" w:rsidRPr="007E32C5">
        <w:t xml:space="preserve"> о </w:t>
      </w:r>
      <w:r w:rsidRPr="007E32C5">
        <w:t>правильности оценивания экзаменационной работы ко</w:t>
      </w:r>
      <w:r w:rsidR="005172A3" w:rsidRPr="007E32C5">
        <w:t>нфликтная комиссия обращается в Комиссию по разработке КИМ</w:t>
      </w:r>
      <w:r w:rsidR="00DB2758" w:rsidRPr="007E32C5">
        <w:t xml:space="preserve"> </w:t>
      </w:r>
      <w:r w:rsidR="005172A3" w:rsidRPr="007E32C5">
        <w:t xml:space="preserve">по </w:t>
      </w:r>
      <w:r w:rsidRPr="007E32C5">
        <w:t>соотв</w:t>
      </w:r>
      <w:r w:rsidR="005172A3" w:rsidRPr="007E32C5">
        <w:t xml:space="preserve">етствующему учебному предмету с запросом о разъяснениях по критериям оценивания. По </w:t>
      </w:r>
      <w:r w:rsidRPr="007E32C5">
        <w:t>резул</w:t>
      </w:r>
      <w:r w:rsidR="005172A3" w:rsidRPr="007E32C5">
        <w:t xml:space="preserve">ьтатам рассмотрения апелляции о несогласии с </w:t>
      </w:r>
      <w:r w:rsidRPr="007E32C5">
        <w:t>выставленными баллами конфликтна</w:t>
      </w:r>
      <w:r w:rsidR="005172A3" w:rsidRPr="007E32C5">
        <w:t>я комиссия принимает решение</w:t>
      </w:r>
      <w:r w:rsidR="00DB2758" w:rsidRPr="007E32C5">
        <w:t xml:space="preserve"> </w:t>
      </w:r>
      <w:r w:rsidR="005172A3" w:rsidRPr="007E32C5">
        <w:t xml:space="preserve">об отклонении апелляции и </w:t>
      </w:r>
      <w:r w:rsidRPr="007E32C5">
        <w:t>сохранении выставленных баллов (</w:t>
      </w:r>
      <w:r w:rsidR="005172A3" w:rsidRPr="007E32C5">
        <w:t xml:space="preserve">отсутствие технических ошибок и </w:t>
      </w:r>
      <w:r w:rsidRPr="007E32C5">
        <w:t xml:space="preserve">ошибок оценивания экзаменационной работы) </w:t>
      </w:r>
      <w:r w:rsidR="005172A3" w:rsidRPr="007E32C5">
        <w:t xml:space="preserve">или об удовлетворении апелляции и </w:t>
      </w:r>
      <w:r w:rsidRPr="007E32C5">
        <w:t>изменении баллов (наличие технических ошибок</w:t>
      </w:r>
      <w:r w:rsidR="002E7521" w:rsidRPr="007E32C5">
        <w:t xml:space="preserve"> </w:t>
      </w:r>
      <w:r w:rsidRPr="007E32C5">
        <w:t xml:space="preserve">и (или) ошибок оценивания экзаменационной работы). Баллы могут быть изменены </w:t>
      </w:r>
      <w:r w:rsidR="005172A3" w:rsidRPr="007E32C5">
        <w:t xml:space="preserve">как в </w:t>
      </w:r>
      <w:r w:rsidRPr="007E32C5">
        <w:t xml:space="preserve">сторону повышения, </w:t>
      </w:r>
      <w:r w:rsidR="005172A3" w:rsidRPr="007E32C5">
        <w:t xml:space="preserve">так и </w:t>
      </w:r>
      <w:r w:rsidRPr="007E32C5">
        <w:t>в сторону понижения.</w:t>
      </w:r>
    </w:p>
    <w:p w:rsidR="004273D2" w:rsidRPr="007E32C5" w:rsidRDefault="005172A3" w:rsidP="00DB2758">
      <w:pPr>
        <w:widowControl w:val="0"/>
        <w:spacing w:line="240" w:lineRule="atLeast"/>
        <w:ind w:firstLine="709"/>
        <w:contextualSpacing/>
        <w:jc w:val="both"/>
        <w:rPr>
          <w:strike/>
        </w:rPr>
      </w:pPr>
      <w:r w:rsidRPr="007E32C5">
        <w:t xml:space="preserve">Апелляции о </w:t>
      </w:r>
      <w:r w:rsidR="004273D2" w:rsidRPr="007E32C5">
        <w:t>нарушении установленного порядка проведения ГИА</w:t>
      </w:r>
      <w:r w:rsidR="0048131C" w:rsidRPr="007E32C5">
        <w:t>, ЕГЭ</w:t>
      </w:r>
      <w:r w:rsidR="00DB2758" w:rsidRPr="007E32C5">
        <w:t xml:space="preserve"> </w:t>
      </w:r>
      <w:r w:rsidR="004273D2" w:rsidRPr="007E32C5">
        <w:t xml:space="preserve">и (или) </w:t>
      </w:r>
      <w:r w:rsidRPr="007E32C5">
        <w:t xml:space="preserve">о несогласии с </w:t>
      </w:r>
      <w:r w:rsidR="004273D2" w:rsidRPr="007E32C5">
        <w:t>выставленными баллами могут б</w:t>
      </w:r>
      <w:r w:rsidRPr="007E32C5">
        <w:t>ыть отозваны участниками ГИА</w:t>
      </w:r>
      <w:r w:rsidR="0048131C" w:rsidRPr="007E32C5">
        <w:t>, ЕГЭ</w:t>
      </w:r>
      <w:r w:rsidRPr="007E32C5">
        <w:t xml:space="preserve"> по их собственному желанию. </w:t>
      </w:r>
      <w:r w:rsidR="004273D2" w:rsidRPr="007E32C5">
        <w:t xml:space="preserve">Для этого </w:t>
      </w:r>
      <w:r w:rsidRPr="007E32C5">
        <w:t>участник ГИА</w:t>
      </w:r>
      <w:r w:rsidR="0048131C" w:rsidRPr="007E32C5">
        <w:t>, ЕГЭ</w:t>
      </w:r>
      <w:r w:rsidRPr="007E32C5">
        <w:t xml:space="preserve"> пишет заявление</w:t>
      </w:r>
      <w:r w:rsidR="0048131C" w:rsidRPr="007E32C5">
        <w:t xml:space="preserve"> </w:t>
      </w:r>
      <w:r w:rsidRPr="007E32C5">
        <w:t xml:space="preserve">об </w:t>
      </w:r>
      <w:r w:rsidR="004273D2" w:rsidRPr="007E32C5">
        <w:t xml:space="preserve">отзыве, поданной </w:t>
      </w:r>
      <w:r w:rsidRPr="007E32C5">
        <w:t xml:space="preserve">им </w:t>
      </w:r>
      <w:r w:rsidR="004273D2" w:rsidRPr="007E32C5">
        <w:t>апелляции</w:t>
      </w:r>
      <w:r w:rsidR="00445AFC" w:rsidRPr="007E32C5">
        <w:t xml:space="preserve"> в конфликтную комиссию Архангельской области</w:t>
      </w:r>
      <w:r w:rsidR="004273D2" w:rsidRPr="007E32C5">
        <w:t>. Обучающиеся</w:t>
      </w:r>
      <w:r w:rsidR="00DB2758" w:rsidRPr="007E32C5">
        <w:t>, экстерны</w:t>
      </w:r>
      <w:r w:rsidR="004273D2" w:rsidRPr="007E32C5">
        <w:t xml:space="preserve"> под</w:t>
      </w:r>
      <w:r w:rsidRPr="007E32C5">
        <w:t xml:space="preserve">ают соответствующее заявление в письменной форме в </w:t>
      </w:r>
      <w:r w:rsidR="004273D2" w:rsidRPr="007E32C5">
        <w:t>образовательные организаци</w:t>
      </w:r>
      <w:r w:rsidRPr="007E32C5">
        <w:t>и, которыми</w:t>
      </w:r>
      <w:r w:rsidR="0048131C" w:rsidRPr="007E32C5">
        <w:t xml:space="preserve"> </w:t>
      </w:r>
      <w:r w:rsidR="002E7521" w:rsidRPr="007E32C5">
        <w:t xml:space="preserve">они были допущены </w:t>
      </w:r>
      <w:r w:rsidRPr="007E32C5">
        <w:t xml:space="preserve">в установленном порядке к ГИА, </w:t>
      </w:r>
      <w:r w:rsidR="0048131C" w:rsidRPr="007E32C5">
        <w:t xml:space="preserve">или в конфликтную комиссию Архангельской области, </w:t>
      </w:r>
      <w:r w:rsidRPr="007E32C5">
        <w:t>выпускники прошлых лет</w:t>
      </w:r>
      <w:r w:rsidR="0048131C" w:rsidRPr="007E32C5">
        <w:t>, обучающиеся СПО</w:t>
      </w:r>
      <w:r w:rsidRPr="007E32C5">
        <w:t xml:space="preserve"> –в </w:t>
      </w:r>
      <w:r w:rsidR="004273D2" w:rsidRPr="007E32C5">
        <w:t>конфликтную комиссию</w:t>
      </w:r>
      <w:r w:rsidR="00F25C23" w:rsidRPr="007E32C5">
        <w:t>.</w:t>
      </w:r>
    </w:p>
    <w:p w:rsidR="004273D2" w:rsidRPr="007E32C5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E32C5">
        <w:t>В слу</w:t>
      </w:r>
      <w:r w:rsidR="005172A3" w:rsidRPr="007E32C5">
        <w:t xml:space="preserve">чае отсутствия заявления об отзыве, поданной апелляции, и неявки участника ГИА на </w:t>
      </w:r>
      <w:r w:rsidRPr="007E32C5">
        <w:t>зас</w:t>
      </w:r>
      <w:r w:rsidR="005172A3" w:rsidRPr="007E32C5">
        <w:t xml:space="preserve">едание конфликтной комиссии, на </w:t>
      </w:r>
      <w:r w:rsidRPr="007E32C5">
        <w:t>котором рассматривается апелляция, конфликтная комисси</w:t>
      </w:r>
      <w:r w:rsidR="005172A3" w:rsidRPr="007E32C5">
        <w:t>я рассматривает его апелляцию</w:t>
      </w:r>
      <w:r w:rsidR="00DB2758" w:rsidRPr="007E32C5">
        <w:t xml:space="preserve">   </w:t>
      </w:r>
      <w:r w:rsidR="005172A3" w:rsidRPr="007E32C5">
        <w:t xml:space="preserve"> в </w:t>
      </w:r>
      <w:r w:rsidRPr="007E32C5">
        <w:t>установленном порядке.</w:t>
      </w:r>
    </w:p>
    <w:p w:rsidR="004273D2" w:rsidRPr="007E32C5" w:rsidRDefault="004273D2" w:rsidP="00DB2758">
      <w:pPr>
        <w:widowControl w:val="0"/>
        <w:spacing w:line="240" w:lineRule="atLeast"/>
        <w:ind w:firstLine="709"/>
        <w:contextualSpacing/>
        <w:jc w:val="both"/>
      </w:pP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</w:rPr>
      </w:pPr>
      <w:r w:rsidRPr="007E32C5">
        <w:rPr>
          <w:i/>
        </w:rPr>
        <w:t>Данная информация была подготовлена в соответствии</w:t>
      </w:r>
      <w:r w:rsidR="00DB2758" w:rsidRPr="007E32C5">
        <w:rPr>
          <w:i/>
        </w:rPr>
        <w:t xml:space="preserve"> </w:t>
      </w:r>
      <w:r w:rsidRPr="007E32C5">
        <w:rPr>
          <w:i/>
        </w:rPr>
        <w:t>со следующими нормативными правовыми документами, регламентирующими проведение ГИА:</w:t>
      </w: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</w:rPr>
      </w:pPr>
      <w:r w:rsidRPr="007E32C5">
        <w:rPr>
          <w:i/>
        </w:rPr>
        <w:t>1.</w:t>
      </w:r>
      <w:r w:rsidRPr="007E32C5">
        <w:rPr>
          <w:i/>
        </w:rPr>
        <w:tab/>
        <w:t>Федеральным законом от 29.12.2012 № 273-ФЗ «Об образовании в Российской Федерации».</w:t>
      </w: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</w:rPr>
      </w:pPr>
      <w:r w:rsidRPr="007E32C5">
        <w:rPr>
          <w:i/>
        </w:rPr>
        <w:t>2.</w:t>
      </w:r>
      <w:r w:rsidRPr="007E32C5">
        <w:rPr>
          <w:i/>
        </w:rPr>
        <w:tab/>
        <w:t xml:space="preserve">Постановлением Правительства Российской Федерации </w:t>
      </w:r>
      <w:r w:rsidR="005172A3" w:rsidRPr="007E32C5">
        <w:rPr>
          <w:i/>
        </w:rPr>
        <w:t xml:space="preserve"> </w:t>
      </w:r>
      <w:r w:rsidRPr="007E32C5">
        <w:rPr>
          <w:i/>
        </w:rPr>
        <w:t>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</w:rPr>
      </w:pPr>
      <w:r w:rsidRPr="007E32C5">
        <w:rPr>
          <w:i/>
        </w:rPr>
        <w:t>3.</w:t>
      </w:r>
      <w:r w:rsidRPr="007E32C5">
        <w:rPr>
          <w:i/>
        </w:rPr>
        <w:tab/>
      </w:r>
      <w:r w:rsidR="00445AFC" w:rsidRPr="007E32C5">
        <w:rPr>
          <w:i/>
          <w:iCs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bookmarkStart w:id="4" w:name="_GoBack"/>
      <w:bookmarkEnd w:id="4"/>
      <w:r w:rsidR="00DB2758" w:rsidRPr="007E32C5">
        <w:rPr>
          <w:i/>
          <w:iCs/>
        </w:rPr>
        <w:t>от 07.11.2018</w:t>
      </w:r>
      <w:r w:rsidR="00445AFC" w:rsidRPr="007E32C5">
        <w:rPr>
          <w:i/>
          <w:iCs/>
        </w:rPr>
        <w:t xml:space="preserve"> № 190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E32C5">
        <w:t xml:space="preserve">С правилами проведения </w:t>
      </w:r>
      <w:r w:rsidR="005172A3" w:rsidRPr="007E32C5">
        <w:t>ГИА</w:t>
      </w:r>
      <w:r w:rsidR="00DB2758" w:rsidRPr="007E32C5">
        <w:t>, ЕГЭ</w:t>
      </w:r>
      <w:r w:rsidR="005172A3" w:rsidRPr="007E32C5">
        <w:t xml:space="preserve"> </w:t>
      </w:r>
      <w:r w:rsidRPr="007E32C5">
        <w:t>ознакомлен (а):</w:t>
      </w: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E32C5">
        <w:t xml:space="preserve">Участник </w:t>
      </w:r>
      <w:r w:rsidR="005172A3" w:rsidRPr="007E32C5">
        <w:t>ГИА</w:t>
      </w:r>
      <w:r w:rsidR="00DB2758" w:rsidRPr="007E32C5">
        <w:t>, ЕГЭ</w:t>
      </w: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E32C5">
        <w:t>___________________(_____________________)</w:t>
      </w: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E32C5">
        <w:t>«___»_______</w:t>
      </w:r>
      <w:r w:rsidR="007E32C5" w:rsidRPr="007E32C5">
        <w:t>________</w:t>
      </w:r>
      <w:r w:rsidRPr="007E32C5">
        <w:t>20__</w:t>
      </w:r>
      <w:r w:rsidR="007E32C5" w:rsidRPr="007E32C5">
        <w:t>__</w:t>
      </w:r>
      <w:r w:rsidRPr="007E32C5">
        <w:t>г.</w:t>
      </w:r>
    </w:p>
    <w:p w:rsidR="003F2991" w:rsidRPr="007E32C5" w:rsidRDefault="003F2991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E32C5">
        <w:t>Родитель/законный пред</w:t>
      </w:r>
      <w:r w:rsidR="003F2991" w:rsidRPr="007E32C5">
        <w:t xml:space="preserve">ставитель </w:t>
      </w:r>
      <w:r w:rsidRPr="007E32C5">
        <w:t xml:space="preserve">участника </w:t>
      </w:r>
      <w:r w:rsidR="005172A3" w:rsidRPr="007E32C5">
        <w:t>ГИА</w:t>
      </w:r>
      <w:r w:rsidR="003F2991" w:rsidRPr="007E32C5">
        <w:t xml:space="preserve"> (только для родителей (законных представителей) </w:t>
      </w:r>
      <w:r w:rsidR="00445AFC" w:rsidRPr="007E32C5">
        <w:t>обучающихся, экстернов</w:t>
      </w:r>
      <w:r w:rsidR="003F2991" w:rsidRPr="007E32C5">
        <w:t>)</w:t>
      </w: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E32C5">
        <w:t>___________________(_____________________)</w:t>
      </w:r>
    </w:p>
    <w:p w:rsidR="004273D2" w:rsidRPr="007E32C5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EF75CF" w:rsidRPr="007E32C5" w:rsidRDefault="004273D2" w:rsidP="00DB2758">
      <w:pPr>
        <w:spacing w:line="240" w:lineRule="atLeast"/>
        <w:jc w:val="both"/>
      </w:pPr>
      <w:r w:rsidRPr="007E32C5">
        <w:t>«___»_______</w:t>
      </w:r>
      <w:r w:rsidR="007E32C5" w:rsidRPr="007E32C5">
        <w:t>________</w:t>
      </w:r>
      <w:r w:rsidRPr="007E32C5">
        <w:t>20__</w:t>
      </w:r>
      <w:r w:rsidR="007E32C5" w:rsidRPr="007E32C5">
        <w:t>__</w:t>
      </w:r>
      <w:r w:rsidRPr="007E32C5">
        <w:t>г.</w:t>
      </w:r>
      <w:bookmarkEnd w:id="0"/>
      <w:bookmarkEnd w:id="1"/>
      <w:bookmarkEnd w:id="2"/>
      <w:bookmarkEnd w:id="3"/>
    </w:p>
    <w:sectPr w:rsidR="00EF75CF" w:rsidRPr="007E32C5" w:rsidSect="007E32C5">
      <w:headerReference w:type="default" r:id="rId8"/>
      <w:footerReference w:type="first" r:id="rId9"/>
      <w:pgSz w:w="11906" w:h="16838"/>
      <w:pgMar w:top="709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8E" w:rsidRDefault="00DC7C8E" w:rsidP="005C21EF">
      <w:r>
        <w:separator/>
      </w:r>
    </w:p>
  </w:endnote>
  <w:endnote w:type="continuationSeparator" w:id="0">
    <w:p w:rsidR="00DC7C8E" w:rsidRDefault="00DC7C8E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8E" w:rsidRDefault="00DC7C8E" w:rsidP="005C21EF">
      <w:r>
        <w:separator/>
      </w:r>
    </w:p>
  </w:footnote>
  <w:footnote w:type="continuationSeparator" w:id="0">
    <w:p w:rsidR="00DC7C8E" w:rsidRDefault="00DC7C8E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7E32C5">
      <w:rPr>
        <w:noProof/>
      </w:rPr>
      <w:t>4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92167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797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27E6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AFC"/>
    <w:rsid w:val="004475CB"/>
    <w:rsid w:val="00447964"/>
    <w:rsid w:val="00453225"/>
    <w:rsid w:val="004548A7"/>
    <w:rsid w:val="0046138A"/>
    <w:rsid w:val="00462565"/>
    <w:rsid w:val="00470594"/>
    <w:rsid w:val="00474F43"/>
    <w:rsid w:val="0048131C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46F7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21F2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2C9C"/>
    <w:rsid w:val="005E3AF3"/>
    <w:rsid w:val="005E6775"/>
    <w:rsid w:val="005E6C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32C5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57D4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D70D5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0EEB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2758"/>
    <w:rsid w:val="00DB449A"/>
    <w:rsid w:val="00DB49AE"/>
    <w:rsid w:val="00DB5637"/>
    <w:rsid w:val="00DB62C6"/>
    <w:rsid w:val="00DC2501"/>
    <w:rsid w:val="00DC2502"/>
    <w:rsid w:val="00DC5CCD"/>
    <w:rsid w:val="00DC77C2"/>
    <w:rsid w:val="00DC7C8E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48EC"/>
    <w:rsid w:val="00DF55FC"/>
    <w:rsid w:val="00DF6367"/>
    <w:rsid w:val="00DF67C3"/>
    <w:rsid w:val="00DF704C"/>
    <w:rsid w:val="00E00EB2"/>
    <w:rsid w:val="00E00FCC"/>
    <w:rsid w:val="00E06693"/>
    <w:rsid w:val="00E0708E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5C23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0013"/>
    <w:rsid w:val="00FE1089"/>
    <w:rsid w:val="00FE21BB"/>
    <w:rsid w:val="00FE2400"/>
    <w:rsid w:val="00FE29A3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CD0E3"/>
  <w15:docId w15:val="{8EE4E029-9E07-44EE-8E80-441C3E0C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2083-78FB-4869-926A-FC73C5A7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4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adm</cp:lastModifiedBy>
  <cp:revision>336</cp:revision>
  <cp:lastPrinted>2019-10-28T06:49:00Z</cp:lastPrinted>
  <dcterms:created xsi:type="dcterms:W3CDTF">2015-09-29T10:11:00Z</dcterms:created>
  <dcterms:modified xsi:type="dcterms:W3CDTF">2022-11-28T13:44:00Z</dcterms:modified>
</cp:coreProperties>
</file>